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40" w:rsidRDefault="00EF605C" w:rsidP="00D41EE3">
      <w:pPr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5E3ACD">
        <w:rPr>
          <w:rFonts w:ascii="ＭＳ 明朝" w:hAnsi="ＭＳ 明朝" w:hint="eastAsia"/>
          <w:szCs w:val="21"/>
        </w:rPr>
        <w:t>様式第</w:t>
      </w:r>
      <w:r w:rsidR="00700FD9">
        <w:rPr>
          <w:rFonts w:ascii="ＭＳ 明朝" w:hAnsi="ＭＳ 明朝" w:hint="eastAsia"/>
          <w:szCs w:val="21"/>
        </w:rPr>
        <w:t>２</w:t>
      </w:r>
      <w:r w:rsidRPr="005E3ACD">
        <w:rPr>
          <w:rFonts w:ascii="ＭＳ 明朝" w:hAnsi="ＭＳ 明朝" w:hint="eastAsia"/>
          <w:szCs w:val="21"/>
        </w:rPr>
        <w:t>号</w:t>
      </w:r>
      <w:r w:rsidR="00D900C7">
        <w:rPr>
          <w:rFonts w:ascii="ＭＳ 明朝" w:hAnsi="ＭＳ 明朝" w:hint="eastAsia"/>
          <w:szCs w:val="21"/>
        </w:rPr>
        <w:t>(第</w:t>
      </w:r>
      <w:r w:rsidR="00A03993">
        <w:rPr>
          <w:rFonts w:ascii="ＭＳ 明朝" w:hAnsi="ＭＳ 明朝" w:hint="eastAsia"/>
          <w:szCs w:val="21"/>
        </w:rPr>
        <w:t>６</w:t>
      </w:r>
      <w:r w:rsidR="00B119E0">
        <w:rPr>
          <w:rFonts w:ascii="ＭＳ 明朝" w:hAnsi="ＭＳ 明朝" w:hint="eastAsia"/>
          <w:szCs w:val="21"/>
        </w:rPr>
        <w:t>条</w:t>
      </w:r>
      <w:r w:rsidR="00A03993">
        <w:rPr>
          <w:rFonts w:ascii="ＭＳ 明朝" w:hAnsi="ＭＳ 明朝" w:hint="eastAsia"/>
          <w:szCs w:val="21"/>
        </w:rPr>
        <w:t>第１</w:t>
      </w:r>
      <w:r w:rsidR="00E47A1C">
        <w:rPr>
          <w:rFonts w:ascii="ＭＳ 明朝" w:hAnsi="ＭＳ 明朝" w:hint="eastAsia"/>
          <w:szCs w:val="21"/>
        </w:rPr>
        <w:t>項</w:t>
      </w:r>
      <w:r w:rsidR="00D900C7">
        <w:rPr>
          <w:rFonts w:ascii="ＭＳ 明朝" w:hAnsi="ＭＳ 明朝" w:hint="eastAsia"/>
          <w:szCs w:val="21"/>
        </w:rPr>
        <w:t>関係</w:t>
      </w:r>
      <w:r w:rsidR="00E47ABF" w:rsidRPr="005E3ACD">
        <w:rPr>
          <w:rFonts w:ascii="ＭＳ 明朝" w:hAnsi="ＭＳ 明朝" w:hint="eastAsia"/>
          <w:szCs w:val="21"/>
        </w:rPr>
        <w:t>)</w:t>
      </w:r>
      <w:r w:rsidR="00E47ABF">
        <w:rPr>
          <w:rFonts w:ascii="ＭＳ 明朝" w:hAnsi="ＭＳ 明朝" w:hint="eastAsia"/>
          <w:sz w:val="24"/>
        </w:rPr>
        <w:t xml:space="preserve"> </w:t>
      </w:r>
      <w:r w:rsidR="00E47A1C">
        <w:rPr>
          <w:rFonts w:ascii="ＭＳ 明朝" w:hAnsi="ＭＳ 明朝" w:hint="eastAsia"/>
          <w:sz w:val="24"/>
        </w:rPr>
        <w:t xml:space="preserve">　　　</w:t>
      </w:r>
      <w:r w:rsidR="004A0DFE">
        <w:rPr>
          <w:rFonts w:ascii="ＭＳ 明朝" w:hAnsi="ＭＳ 明朝" w:hint="eastAsia"/>
          <w:sz w:val="24"/>
        </w:rPr>
        <w:t xml:space="preserve">　　</w:t>
      </w:r>
    </w:p>
    <w:p w:rsidR="00B34DF4" w:rsidRDefault="00700FD9" w:rsidP="00B34DF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誓約書</w:t>
      </w:r>
      <w:r w:rsidR="00B22A52">
        <w:rPr>
          <w:rFonts w:ascii="ＭＳ 明朝" w:hAnsi="ＭＳ 明朝" w:hint="eastAsia"/>
          <w:sz w:val="28"/>
          <w:szCs w:val="28"/>
        </w:rPr>
        <w:t>（一般）</w:t>
      </w:r>
    </w:p>
    <w:p w:rsidR="00700FD9" w:rsidRDefault="00700FD9" w:rsidP="007E68CF">
      <w:pPr>
        <w:spacing w:line="180" w:lineRule="exact"/>
        <w:jc w:val="center"/>
        <w:rPr>
          <w:rFonts w:ascii="ＭＳ 明朝" w:hAnsi="ＭＳ 明朝"/>
          <w:sz w:val="28"/>
          <w:szCs w:val="28"/>
        </w:rPr>
      </w:pPr>
    </w:p>
    <w:p w:rsidR="00700FD9" w:rsidRDefault="00C11A3C" w:rsidP="00D95319">
      <w:pPr>
        <w:spacing w:line="500" w:lineRule="exact"/>
        <w:ind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私は</w:t>
      </w:r>
      <w:r w:rsidR="00B35539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 xml:space="preserve">　　　　　　　　　　</w:t>
      </w:r>
      <w:r w:rsidR="00817216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から</w:t>
      </w:r>
      <w:r w:rsidR="00FB777E">
        <w:rPr>
          <w:rFonts w:ascii="ＭＳ 明朝" w:hAnsi="ＭＳ 明朝" w:hint="eastAsia"/>
          <w:sz w:val="24"/>
        </w:rPr>
        <w:t>動物</w:t>
      </w:r>
      <w:r>
        <w:rPr>
          <w:rFonts w:ascii="ＭＳ 明朝" w:hAnsi="ＭＳ 明朝" w:hint="eastAsia"/>
          <w:sz w:val="24"/>
        </w:rPr>
        <w:t>の譲渡を受けるにあたり、下記の事項を遵守</w:t>
      </w:r>
      <w:r w:rsidR="00817216">
        <w:rPr>
          <w:rFonts w:ascii="ＭＳ 明朝" w:hAnsi="ＭＳ 明朝" w:hint="eastAsia"/>
          <w:sz w:val="24"/>
        </w:rPr>
        <w:t>す</w:t>
      </w:r>
      <w:r>
        <w:rPr>
          <w:rFonts w:ascii="ＭＳ 明朝" w:hAnsi="ＭＳ 明朝" w:hint="eastAsia"/>
          <w:sz w:val="24"/>
        </w:rPr>
        <w:t>ることを</w:t>
      </w:r>
      <w:r w:rsidR="00B35539">
        <w:rPr>
          <w:rFonts w:ascii="ＭＳ 明朝" w:hAnsi="ＭＳ 明朝" w:hint="eastAsia"/>
          <w:sz w:val="24"/>
        </w:rPr>
        <w:t>誓約します。</w:t>
      </w:r>
    </w:p>
    <w:p w:rsidR="00B35539" w:rsidRDefault="00B35539" w:rsidP="007E68CF">
      <w:pPr>
        <w:spacing w:line="18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F11680" w:rsidRPr="003B2DFC" w:rsidRDefault="00F11680" w:rsidP="00F11680">
      <w:pPr>
        <w:spacing w:line="500" w:lineRule="exact"/>
        <w:ind w:left="232" w:hangingChars="100" w:hanging="232"/>
        <w:jc w:val="left"/>
        <w:rPr>
          <w:rFonts w:ascii="ＭＳ 明朝" w:hAnsi="ＭＳ 明朝"/>
          <w:sz w:val="24"/>
        </w:rPr>
      </w:pPr>
      <w:r w:rsidRPr="00F11680">
        <w:rPr>
          <w:rFonts w:ascii="ＭＳ 明朝" w:hAnsi="ＭＳ 明朝" w:hint="eastAsia"/>
          <w:sz w:val="24"/>
        </w:rPr>
        <w:t>１　動物の愛護及び管理に関する法律、狂犬病予防法、</w:t>
      </w:r>
      <w:r w:rsidR="002948E6" w:rsidRPr="003B2DFC">
        <w:rPr>
          <w:rFonts w:ascii="ＭＳ 明朝" w:hAnsi="ＭＳ 明朝" w:hint="eastAsia"/>
          <w:sz w:val="24"/>
        </w:rPr>
        <w:t>石川県</w:t>
      </w:r>
      <w:r w:rsidR="002948E6" w:rsidRPr="003B2DFC">
        <w:rPr>
          <w:rFonts w:ascii="ＭＳ 明朝" w:hAnsi="ＭＳ 明朝"/>
          <w:sz w:val="24"/>
        </w:rPr>
        <w:t>動物の愛護及び</w:t>
      </w:r>
      <w:r w:rsidR="002948E6" w:rsidRPr="003B2DFC">
        <w:rPr>
          <w:rFonts w:ascii="ＭＳ 明朝" w:hAnsi="ＭＳ 明朝" w:hint="eastAsia"/>
          <w:sz w:val="24"/>
        </w:rPr>
        <w:t>管理</w:t>
      </w:r>
      <w:r w:rsidR="002948E6" w:rsidRPr="003B2DFC">
        <w:rPr>
          <w:rFonts w:ascii="ＭＳ 明朝" w:hAnsi="ＭＳ 明朝"/>
          <w:sz w:val="24"/>
        </w:rPr>
        <w:t>に関する条例</w:t>
      </w:r>
      <w:r w:rsidRPr="003B2DFC">
        <w:rPr>
          <w:rFonts w:ascii="ＭＳ 明朝" w:hAnsi="ＭＳ 明朝" w:hint="eastAsia"/>
          <w:sz w:val="24"/>
        </w:rPr>
        <w:t>等の法令に定められた事項を遵守します。</w:t>
      </w:r>
    </w:p>
    <w:p w:rsidR="00F11680" w:rsidRPr="00F11680" w:rsidRDefault="00F11680" w:rsidP="00F11680">
      <w:pPr>
        <w:spacing w:line="500" w:lineRule="exact"/>
        <w:ind w:left="232" w:hangingChars="100" w:hanging="232"/>
        <w:jc w:val="left"/>
        <w:rPr>
          <w:rFonts w:ascii="ＭＳ 明朝" w:hAnsi="ＭＳ 明朝"/>
          <w:sz w:val="24"/>
        </w:rPr>
      </w:pPr>
      <w:r w:rsidRPr="00F11680">
        <w:rPr>
          <w:rFonts w:ascii="ＭＳ 明朝" w:hAnsi="ＭＳ 明朝" w:hint="eastAsia"/>
          <w:sz w:val="24"/>
        </w:rPr>
        <w:t>２　動物の習性、生理等を十分理解するとともに、飼い主としての責任を自覚して、終生にわたり飼育します。</w:t>
      </w:r>
    </w:p>
    <w:p w:rsidR="00F11680" w:rsidRPr="00F11680" w:rsidRDefault="00F11680" w:rsidP="00F11680">
      <w:pPr>
        <w:spacing w:line="500" w:lineRule="exact"/>
        <w:ind w:left="232" w:hangingChars="100" w:hanging="232"/>
        <w:jc w:val="left"/>
        <w:rPr>
          <w:rFonts w:ascii="ＭＳ 明朝" w:hAnsi="ＭＳ 明朝"/>
          <w:sz w:val="24"/>
        </w:rPr>
      </w:pPr>
      <w:r w:rsidRPr="00F11680">
        <w:rPr>
          <w:rFonts w:ascii="ＭＳ 明朝" w:hAnsi="ＭＳ 明朝" w:hint="eastAsia"/>
          <w:sz w:val="24"/>
        </w:rPr>
        <w:t>３　万が一継続して飼育</w:t>
      </w:r>
      <w:r w:rsidR="00A12CCC">
        <w:rPr>
          <w:rFonts w:ascii="ＭＳ 明朝" w:hAnsi="ＭＳ 明朝" w:hint="eastAsia"/>
          <w:sz w:val="24"/>
        </w:rPr>
        <w:t>することが</w:t>
      </w:r>
      <w:r w:rsidRPr="00F11680">
        <w:rPr>
          <w:rFonts w:ascii="ＭＳ 明朝" w:hAnsi="ＭＳ 明朝" w:hint="eastAsia"/>
          <w:sz w:val="24"/>
        </w:rPr>
        <w:t>できなくなった場合に備えて、代わって飼育することのできる親族、知人等を選定します。</w:t>
      </w:r>
    </w:p>
    <w:p w:rsidR="00F11680" w:rsidRPr="00F11680" w:rsidRDefault="00F11680" w:rsidP="00F11680">
      <w:pPr>
        <w:spacing w:line="500" w:lineRule="exact"/>
        <w:ind w:left="232" w:hangingChars="100" w:hanging="232"/>
        <w:jc w:val="left"/>
        <w:rPr>
          <w:rFonts w:ascii="ＭＳ 明朝" w:hAnsi="ＭＳ 明朝"/>
          <w:sz w:val="24"/>
        </w:rPr>
      </w:pPr>
      <w:r w:rsidRPr="00F11680">
        <w:rPr>
          <w:rFonts w:ascii="ＭＳ 明朝" w:hAnsi="ＭＳ 明朝" w:hint="eastAsia"/>
          <w:sz w:val="24"/>
        </w:rPr>
        <w:t xml:space="preserve">４　</w:t>
      </w:r>
      <w:r w:rsidR="008657C0" w:rsidRPr="008657C0">
        <w:rPr>
          <w:rFonts w:ascii="ＭＳ 明朝" w:hAnsi="ＭＳ 明朝" w:hint="eastAsia"/>
          <w:sz w:val="24"/>
        </w:rPr>
        <w:t>人に危害や迷惑を加えないように動物を管理します。ただし、猫については室内のみで飼育します。</w:t>
      </w:r>
    </w:p>
    <w:p w:rsidR="00F11680" w:rsidRPr="00F11680" w:rsidRDefault="00F11680" w:rsidP="00F11680">
      <w:pPr>
        <w:spacing w:line="500" w:lineRule="exact"/>
        <w:ind w:left="232" w:hangingChars="100" w:hanging="232"/>
        <w:jc w:val="left"/>
        <w:rPr>
          <w:rFonts w:ascii="ＭＳ 明朝" w:hAnsi="ＭＳ 明朝"/>
          <w:sz w:val="24"/>
        </w:rPr>
      </w:pPr>
      <w:r w:rsidRPr="00F11680">
        <w:rPr>
          <w:rFonts w:ascii="ＭＳ 明朝" w:hAnsi="ＭＳ 明朝" w:hint="eastAsia"/>
          <w:sz w:val="24"/>
        </w:rPr>
        <w:t>５　動物が道路、公園、広場等に糞をしたときは自宅に持ち帰る等し、近隣の生活環境に配慮します。</w:t>
      </w:r>
    </w:p>
    <w:p w:rsidR="00F11680" w:rsidRPr="00F11680" w:rsidRDefault="003D551A" w:rsidP="00F11680">
      <w:pPr>
        <w:spacing w:line="500" w:lineRule="exact"/>
        <w:ind w:left="232" w:hangingChars="100" w:hanging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　動物には</w:t>
      </w:r>
      <w:r w:rsidR="00F11680" w:rsidRPr="00F11680">
        <w:rPr>
          <w:rFonts w:ascii="ＭＳ 明朝" w:hAnsi="ＭＳ 明朝" w:hint="eastAsia"/>
          <w:sz w:val="24"/>
        </w:rPr>
        <w:t>マイクロチップを装着し、所有者</w:t>
      </w:r>
      <w:r w:rsidR="0015796C">
        <w:rPr>
          <w:rFonts w:ascii="ＭＳ 明朝" w:hAnsi="ＭＳ 明朝" w:hint="eastAsia"/>
          <w:sz w:val="24"/>
        </w:rPr>
        <w:t>を明示します</w:t>
      </w:r>
      <w:r w:rsidR="00F11680" w:rsidRPr="00F11680">
        <w:rPr>
          <w:rFonts w:ascii="ＭＳ 明朝" w:hAnsi="ＭＳ 明朝" w:hint="eastAsia"/>
          <w:sz w:val="24"/>
        </w:rPr>
        <w:t>。</w:t>
      </w:r>
    </w:p>
    <w:p w:rsidR="00F11680" w:rsidRPr="00F11680" w:rsidRDefault="0015796C" w:rsidP="0015796C">
      <w:pPr>
        <w:spacing w:line="500" w:lineRule="exact"/>
        <w:ind w:left="232" w:hangingChars="100" w:hanging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７　犬については、狂犬病予防法に基づく犬の登録と予防注射を実施し、鑑札と注射済票を</w:t>
      </w:r>
      <w:r w:rsidR="00F11680" w:rsidRPr="00F11680">
        <w:rPr>
          <w:rFonts w:ascii="ＭＳ 明朝" w:hAnsi="ＭＳ 明朝" w:hint="eastAsia"/>
          <w:sz w:val="24"/>
        </w:rPr>
        <w:t>犬に装着します。</w:t>
      </w:r>
    </w:p>
    <w:p w:rsidR="00F11680" w:rsidRPr="00F11680" w:rsidRDefault="00F11680" w:rsidP="00F11680">
      <w:pPr>
        <w:spacing w:line="500" w:lineRule="exact"/>
        <w:ind w:left="232" w:hangingChars="100" w:hanging="232"/>
        <w:jc w:val="left"/>
        <w:rPr>
          <w:rFonts w:ascii="ＭＳ 明朝" w:hAnsi="ＭＳ 明朝"/>
          <w:sz w:val="24"/>
        </w:rPr>
      </w:pPr>
      <w:r w:rsidRPr="00F11680">
        <w:rPr>
          <w:rFonts w:ascii="ＭＳ 明朝" w:hAnsi="ＭＳ 明朝" w:hint="eastAsia"/>
          <w:sz w:val="24"/>
        </w:rPr>
        <w:t>８　繁殖を防ぐため、動物の不妊去勢手術を適切な時期に行います。</w:t>
      </w:r>
      <w:r w:rsidR="000233A3">
        <w:rPr>
          <w:rFonts w:ascii="ＭＳ 明朝" w:hAnsi="ＭＳ 明朝" w:hint="eastAsia"/>
          <w:sz w:val="24"/>
        </w:rPr>
        <w:t>ただし、不妊去勢手術に耐えられる体力を有しない老齢の動物</w:t>
      </w:r>
      <w:r w:rsidR="0099220A">
        <w:rPr>
          <w:rFonts w:ascii="ＭＳ 明朝" w:hAnsi="ＭＳ 明朝" w:hint="eastAsia"/>
          <w:sz w:val="24"/>
        </w:rPr>
        <w:t>、</w:t>
      </w:r>
      <w:r w:rsidR="000233A3">
        <w:rPr>
          <w:rFonts w:ascii="ＭＳ 明朝" w:hAnsi="ＭＳ 明朝" w:hint="eastAsia"/>
          <w:sz w:val="24"/>
        </w:rPr>
        <w:t>疾病にかかっている動物等の場合は、不妊去勢手術に代わる確実な繁殖制限措置を</w:t>
      </w:r>
      <w:r w:rsidR="0099220A">
        <w:rPr>
          <w:rFonts w:ascii="ＭＳ 明朝" w:hAnsi="ＭＳ 明朝" w:hint="eastAsia"/>
          <w:sz w:val="24"/>
        </w:rPr>
        <w:t>行います。</w:t>
      </w:r>
    </w:p>
    <w:p w:rsidR="00BA2820" w:rsidRDefault="00F11680" w:rsidP="00F11680">
      <w:pPr>
        <w:spacing w:line="500" w:lineRule="exact"/>
        <w:ind w:left="232" w:hangingChars="100" w:hanging="232"/>
        <w:jc w:val="left"/>
        <w:rPr>
          <w:rFonts w:ascii="ＭＳ 明朝" w:hAnsi="ＭＳ 明朝"/>
          <w:sz w:val="24"/>
        </w:rPr>
      </w:pPr>
      <w:r w:rsidRPr="00F11680">
        <w:rPr>
          <w:rFonts w:ascii="ＭＳ 明朝" w:hAnsi="ＭＳ 明朝" w:hint="eastAsia"/>
          <w:sz w:val="24"/>
        </w:rPr>
        <w:t>９　貴県が実施する譲渡動物に関する調査等に積極的に協力します。</w:t>
      </w:r>
    </w:p>
    <w:p w:rsidR="009A286F" w:rsidRDefault="009A286F" w:rsidP="00D95319">
      <w:pPr>
        <w:spacing w:line="500" w:lineRule="exact"/>
        <w:ind w:left="232" w:hangingChars="100" w:hanging="232"/>
        <w:jc w:val="left"/>
        <w:rPr>
          <w:rFonts w:ascii="ＭＳ 明朝" w:hAnsi="ＭＳ 明朝"/>
          <w:sz w:val="24"/>
        </w:rPr>
      </w:pPr>
    </w:p>
    <w:p w:rsidR="009A286F" w:rsidRDefault="009A286F" w:rsidP="003545E8">
      <w:pPr>
        <w:spacing w:line="500" w:lineRule="exact"/>
        <w:ind w:leftChars="100" w:left="202"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様</w:t>
      </w:r>
    </w:p>
    <w:p w:rsidR="009A286F" w:rsidRDefault="009A286F" w:rsidP="00D95319">
      <w:pPr>
        <w:spacing w:line="500" w:lineRule="exact"/>
        <w:ind w:left="232" w:hangingChars="100" w:hanging="232"/>
        <w:jc w:val="left"/>
        <w:rPr>
          <w:rFonts w:ascii="ＭＳ 明朝" w:hAnsi="ＭＳ 明朝"/>
          <w:sz w:val="24"/>
        </w:rPr>
      </w:pPr>
    </w:p>
    <w:p w:rsidR="009A286F" w:rsidRDefault="009A286F" w:rsidP="009A286F">
      <w:pPr>
        <w:spacing w:line="500" w:lineRule="exact"/>
        <w:ind w:leftChars="100" w:left="202" w:firstLineChars="2400" w:firstLine="557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:rsidR="009A286F" w:rsidRDefault="009A286F" w:rsidP="009A286F">
      <w:pPr>
        <w:spacing w:line="500" w:lineRule="exact"/>
        <w:ind w:leftChars="100" w:left="202" w:firstLineChars="2200" w:firstLine="5114"/>
        <w:jc w:val="left"/>
        <w:rPr>
          <w:rFonts w:ascii="ＭＳ 明朝" w:hAnsi="ＭＳ 明朝"/>
          <w:sz w:val="24"/>
        </w:rPr>
      </w:pPr>
    </w:p>
    <w:p w:rsidR="009A286F" w:rsidRPr="009A286F" w:rsidRDefault="00B80A0E" w:rsidP="009A286F">
      <w:pPr>
        <w:spacing w:line="500" w:lineRule="exact"/>
        <w:ind w:leftChars="100" w:left="202" w:firstLineChars="2200" w:firstLine="5114"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氏</w:t>
      </w:r>
      <w:r w:rsidR="009A286F" w:rsidRPr="009A286F">
        <w:rPr>
          <w:rFonts w:ascii="ＭＳ 明朝" w:hAnsi="ＭＳ 明朝" w:hint="eastAsia"/>
          <w:sz w:val="24"/>
          <w:u w:val="single"/>
        </w:rPr>
        <w:t xml:space="preserve">　名　　　　　　　　　　　　　　　　　</w:t>
      </w:r>
    </w:p>
    <w:sectPr w:rsidR="009A286F" w:rsidRPr="009A286F" w:rsidSect="00B35539">
      <w:pgSz w:w="11906" w:h="16838" w:code="9"/>
      <w:pgMar w:top="1440" w:right="1080" w:bottom="1440" w:left="1080" w:header="851" w:footer="992" w:gutter="0"/>
      <w:cols w:space="425"/>
      <w:docGrid w:type="linesAndChars" w:linePitch="29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DB7" w:rsidRDefault="00020DB7" w:rsidP="00E47A1C">
      <w:r>
        <w:separator/>
      </w:r>
    </w:p>
  </w:endnote>
  <w:endnote w:type="continuationSeparator" w:id="0">
    <w:p w:rsidR="00020DB7" w:rsidRDefault="00020DB7" w:rsidP="00E4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DB7" w:rsidRDefault="00020DB7" w:rsidP="00E47A1C">
      <w:r>
        <w:separator/>
      </w:r>
    </w:p>
  </w:footnote>
  <w:footnote w:type="continuationSeparator" w:id="0">
    <w:p w:rsidR="00020DB7" w:rsidRDefault="00020DB7" w:rsidP="00E47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5E1F"/>
    <w:multiLevelType w:val="hybridMultilevel"/>
    <w:tmpl w:val="710E8D9C"/>
    <w:lvl w:ilvl="0" w:tplc="3118C0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26E3AA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563A24"/>
    <w:multiLevelType w:val="hybridMultilevel"/>
    <w:tmpl w:val="B6AC7BE0"/>
    <w:lvl w:ilvl="0" w:tplc="ED48A1A4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3177C8"/>
    <w:multiLevelType w:val="hybridMultilevel"/>
    <w:tmpl w:val="1B1C4086"/>
    <w:lvl w:ilvl="0" w:tplc="194030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CA85147"/>
    <w:multiLevelType w:val="hybridMultilevel"/>
    <w:tmpl w:val="DB446684"/>
    <w:lvl w:ilvl="0" w:tplc="323A4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E82729"/>
    <w:multiLevelType w:val="hybridMultilevel"/>
    <w:tmpl w:val="6FA22334"/>
    <w:lvl w:ilvl="0" w:tplc="FFD88F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40"/>
    <w:rsid w:val="00017466"/>
    <w:rsid w:val="00017A83"/>
    <w:rsid w:val="00020DB7"/>
    <w:rsid w:val="000233A3"/>
    <w:rsid w:val="00031FCF"/>
    <w:rsid w:val="0003387F"/>
    <w:rsid w:val="00033CCD"/>
    <w:rsid w:val="000423BA"/>
    <w:rsid w:val="00045EB6"/>
    <w:rsid w:val="00046C28"/>
    <w:rsid w:val="00052A4E"/>
    <w:rsid w:val="000569A1"/>
    <w:rsid w:val="0008409A"/>
    <w:rsid w:val="00086C05"/>
    <w:rsid w:val="000A225F"/>
    <w:rsid w:val="000B4DDE"/>
    <w:rsid w:val="000B5940"/>
    <w:rsid w:val="000B61B7"/>
    <w:rsid w:val="000D2E33"/>
    <w:rsid w:val="000E5926"/>
    <w:rsid w:val="000F4724"/>
    <w:rsid w:val="000F4852"/>
    <w:rsid w:val="000F5882"/>
    <w:rsid w:val="00100D9F"/>
    <w:rsid w:val="00110658"/>
    <w:rsid w:val="00110D35"/>
    <w:rsid w:val="0011491A"/>
    <w:rsid w:val="00117B5E"/>
    <w:rsid w:val="0012658D"/>
    <w:rsid w:val="00135B3E"/>
    <w:rsid w:val="00155A00"/>
    <w:rsid w:val="0015796C"/>
    <w:rsid w:val="00167BC4"/>
    <w:rsid w:val="0017173E"/>
    <w:rsid w:val="00197F12"/>
    <w:rsid w:val="001B08E0"/>
    <w:rsid w:val="001E5894"/>
    <w:rsid w:val="00206871"/>
    <w:rsid w:val="00225F63"/>
    <w:rsid w:val="00254439"/>
    <w:rsid w:val="002742F4"/>
    <w:rsid w:val="00286243"/>
    <w:rsid w:val="002948E6"/>
    <w:rsid w:val="002B3016"/>
    <w:rsid w:val="002B7433"/>
    <w:rsid w:val="002B77C6"/>
    <w:rsid w:val="002D28C2"/>
    <w:rsid w:val="002D6F54"/>
    <w:rsid w:val="002D7695"/>
    <w:rsid w:val="002E6EA9"/>
    <w:rsid w:val="002F39AF"/>
    <w:rsid w:val="00331BF7"/>
    <w:rsid w:val="00354456"/>
    <w:rsid w:val="003545E8"/>
    <w:rsid w:val="003B2DFC"/>
    <w:rsid w:val="003C10D8"/>
    <w:rsid w:val="003C23CF"/>
    <w:rsid w:val="003C28E4"/>
    <w:rsid w:val="003C6A23"/>
    <w:rsid w:val="003D551A"/>
    <w:rsid w:val="003F0A94"/>
    <w:rsid w:val="003F0F51"/>
    <w:rsid w:val="003F42C8"/>
    <w:rsid w:val="00404310"/>
    <w:rsid w:val="004057CC"/>
    <w:rsid w:val="00405F12"/>
    <w:rsid w:val="00411518"/>
    <w:rsid w:val="00420E8D"/>
    <w:rsid w:val="00425226"/>
    <w:rsid w:val="00436099"/>
    <w:rsid w:val="004522EC"/>
    <w:rsid w:val="00466E90"/>
    <w:rsid w:val="004864FE"/>
    <w:rsid w:val="004A0DFE"/>
    <w:rsid w:val="004B63F1"/>
    <w:rsid w:val="004C7CED"/>
    <w:rsid w:val="004D6832"/>
    <w:rsid w:val="004F7488"/>
    <w:rsid w:val="00517C27"/>
    <w:rsid w:val="005241F1"/>
    <w:rsid w:val="005300E8"/>
    <w:rsid w:val="0053363D"/>
    <w:rsid w:val="00534FA4"/>
    <w:rsid w:val="00555B72"/>
    <w:rsid w:val="00565228"/>
    <w:rsid w:val="0056796C"/>
    <w:rsid w:val="005A518F"/>
    <w:rsid w:val="005B094D"/>
    <w:rsid w:val="005B2C00"/>
    <w:rsid w:val="005D48B2"/>
    <w:rsid w:val="005E3ACD"/>
    <w:rsid w:val="006026DE"/>
    <w:rsid w:val="00603A9C"/>
    <w:rsid w:val="00635B4F"/>
    <w:rsid w:val="00640182"/>
    <w:rsid w:val="00640EDD"/>
    <w:rsid w:val="00652848"/>
    <w:rsid w:val="0068657B"/>
    <w:rsid w:val="006A17D4"/>
    <w:rsid w:val="006A7C89"/>
    <w:rsid w:val="006E08C2"/>
    <w:rsid w:val="00700FD9"/>
    <w:rsid w:val="00703C5A"/>
    <w:rsid w:val="00722135"/>
    <w:rsid w:val="00735A06"/>
    <w:rsid w:val="007367DE"/>
    <w:rsid w:val="00761AC0"/>
    <w:rsid w:val="00773A7F"/>
    <w:rsid w:val="00776167"/>
    <w:rsid w:val="007A3263"/>
    <w:rsid w:val="007B503F"/>
    <w:rsid w:val="007C0371"/>
    <w:rsid w:val="007D1296"/>
    <w:rsid w:val="007D53D5"/>
    <w:rsid w:val="007D703D"/>
    <w:rsid w:val="007E68CF"/>
    <w:rsid w:val="007F67CA"/>
    <w:rsid w:val="008032CE"/>
    <w:rsid w:val="008074DB"/>
    <w:rsid w:val="00817216"/>
    <w:rsid w:val="008201B6"/>
    <w:rsid w:val="00826113"/>
    <w:rsid w:val="00832C7F"/>
    <w:rsid w:val="00847776"/>
    <w:rsid w:val="008657C0"/>
    <w:rsid w:val="00874508"/>
    <w:rsid w:val="0088594D"/>
    <w:rsid w:val="00885DF5"/>
    <w:rsid w:val="008A03BB"/>
    <w:rsid w:val="008E18C6"/>
    <w:rsid w:val="008E1B5F"/>
    <w:rsid w:val="008E78C3"/>
    <w:rsid w:val="008F2245"/>
    <w:rsid w:val="00905552"/>
    <w:rsid w:val="00934295"/>
    <w:rsid w:val="00936A37"/>
    <w:rsid w:val="00952604"/>
    <w:rsid w:val="00952FF8"/>
    <w:rsid w:val="00973C77"/>
    <w:rsid w:val="009860EE"/>
    <w:rsid w:val="0099220A"/>
    <w:rsid w:val="009A286F"/>
    <w:rsid w:val="009C32A4"/>
    <w:rsid w:val="009C5CA5"/>
    <w:rsid w:val="00A03993"/>
    <w:rsid w:val="00A12CCC"/>
    <w:rsid w:val="00A221AE"/>
    <w:rsid w:val="00A272B3"/>
    <w:rsid w:val="00A426C0"/>
    <w:rsid w:val="00A71CBA"/>
    <w:rsid w:val="00A74750"/>
    <w:rsid w:val="00A814AD"/>
    <w:rsid w:val="00A87D7E"/>
    <w:rsid w:val="00AA3642"/>
    <w:rsid w:val="00AC1405"/>
    <w:rsid w:val="00AF0A00"/>
    <w:rsid w:val="00AF378D"/>
    <w:rsid w:val="00B119E0"/>
    <w:rsid w:val="00B22A52"/>
    <w:rsid w:val="00B34DF4"/>
    <w:rsid w:val="00B35539"/>
    <w:rsid w:val="00B368E2"/>
    <w:rsid w:val="00B4003C"/>
    <w:rsid w:val="00B63150"/>
    <w:rsid w:val="00B63E50"/>
    <w:rsid w:val="00B80A0E"/>
    <w:rsid w:val="00B83F4A"/>
    <w:rsid w:val="00BA0A77"/>
    <w:rsid w:val="00BA2820"/>
    <w:rsid w:val="00BA2A0B"/>
    <w:rsid w:val="00BD37A9"/>
    <w:rsid w:val="00BE5BCE"/>
    <w:rsid w:val="00BF3687"/>
    <w:rsid w:val="00BF715D"/>
    <w:rsid w:val="00C005B7"/>
    <w:rsid w:val="00C11A3C"/>
    <w:rsid w:val="00C14197"/>
    <w:rsid w:val="00C14B36"/>
    <w:rsid w:val="00C16CC1"/>
    <w:rsid w:val="00C3206B"/>
    <w:rsid w:val="00C327D9"/>
    <w:rsid w:val="00C341AA"/>
    <w:rsid w:val="00C410EB"/>
    <w:rsid w:val="00C43534"/>
    <w:rsid w:val="00C51181"/>
    <w:rsid w:val="00C72251"/>
    <w:rsid w:val="00C81C9B"/>
    <w:rsid w:val="00C93B00"/>
    <w:rsid w:val="00C9792B"/>
    <w:rsid w:val="00CB397E"/>
    <w:rsid w:val="00CE2E70"/>
    <w:rsid w:val="00CE6C32"/>
    <w:rsid w:val="00D17572"/>
    <w:rsid w:val="00D17D1A"/>
    <w:rsid w:val="00D22190"/>
    <w:rsid w:val="00D25860"/>
    <w:rsid w:val="00D41EE3"/>
    <w:rsid w:val="00D431D0"/>
    <w:rsid w:val="00D45597"/>
    <w:rsid w:val="00D47966"/>
    <w:rsid w:val="00D47A7F"/>
    <w:rsid w:val="00D55E14"/>
    <w:rsid w:val="00D5747F"/>
    <w:rsid w:val="00D71C6A"/>
    <w:rsid w:val="00D87245"/>
    <w:rsid w:val="00D900C7"/>
    <w:rsid w:val="00D95319"/>
    <w:rsid w:val="00DA501A"/>
    <w:rsid w:val="00DD3635"/>
    <w:rsid w:val="00DF2A3A"/>
    <w:rsid w:val="00DF67CE"/>
    <w:rsid w:val="00DF725D"/>
    <w:rsid w:val="00E12B0A"/>
    <w:rsid w:val="00E1369C"/>
    <w:rsid w:val="00E206D8"/>
    <w:rsid w:val="00E26574"/>
    <w:rsid w:val="00E47A1C"/>
    <w:rsid w:val="00E47ABF"/>
    <w:rsid w:val="00E76779"/>
    <w:rsid w:val="00EB0DE3"/>
    <w:rsid w:val="00EB71AB"/>
    <w:rsid w:val="00EC6851"/>
    <w:rsid w:val="00EE7E78"/>
    <w:rsid w:val="00EF2604"/>
    <w:rsid w:val="00EF605C"/>
    <w:rsid w:val="00F11680"/>
    <w:rsid w:val="00F269EC"/>
    <w:rsid w:val="00F32E5C"/>
    <w:rsid w:val="00F36D8A"/>
    <w:rsid w:val="00F5318A"/>
    <w:rsid w:val="00F53B72"/>
    <w:rsid w:val="00F574B0"/>
    <w:rsid w:val="00F61695"/>
    <w:rsid w:val="00F6321D"/>
    <w:rsid w:val="00F751D0"/>
    <w:rsid w:val="00FA5C86"/>
    <w:rsid w:val="00FB19CE"/>
    <w:rsid w:val="00FB777E"/>
    <w:rsid w:val="00FD4441"/>
    <w:rsid w:val="00FE5A9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AF8E4B-7EB8-45BC-8DC4-3E30E81F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5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A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47A1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47A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47A1C"/>
    <w:rPr>
      <w:kern w:val="2"/>
      <w:sz w:val="21"/>
      <w:szCs w:val="24"/>
    </w:rPr>
  </w:style>
  <w:style w:type="table" w:styleId="a7">
    <w:name w:val="Table Grid"/>
    <w:basedOn w:val="a1"/>
    <w:uiPriority w:val="59"/>
    <w:rsid w:val="00A42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4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48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8899-FE56-4A7A-BE04-4336B8B6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8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張理容・出張美容業務開始届</vt:lpstr>
      <vt:lpstr>出張理容・出張美容業務開始届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張理容・出張美容業務開始届</dc:title>
  <dc:subject/>
  <dc:creator>eri-n</dc:creator>
  <cp:keywords/>
  <cp:lastModifiedBy>Administrator</cp:lastModifiedBy>
  <cp:revision>2</cp:revision>
  <cp:lastPrinted>2016-09-12T06:29:00Z</cp:lastPrinted>
  <dcterms:created xsi:type="dcterms:W3CDTF">2023-02-15T01:01:00Z</dcterms:created>
  <dcterms:modified xsi:type="dcterms:W3CDTF">2023-02-1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7502691</vt:i4>
  </property>
  <property fmtid="{D5CDD505-2E9C-101B-9397-08002B2CF9AE}" pid="3" name="_EmailSubject">
    <vt:lpwstr>出張理美容届出様式（案）様式番号入り</vt:lpwstr>
  </property>
  <property fmtid="{D5CDD505-2E9C-101B-9397-08002B2CF9AE}" pid="4" name="_AuthorEmail">
    <vt:lpwstr>eri-n@ISG01.pref.ishikawa.jp</vt:lpwstr>
  </property>
  <property fmtid="{D5CDD505-2E9C-101B-9397-08002B2CF9AE}" pid="5" name="_AuthorEmailDisplayName">
    <vt:lpwstr>中西 絵里</vt:lpwstr>
  </property>
  <property fmtid="{D5CDD505-2E9C-101B-9397-08002B2CF9AE}" pid="6" name="_ReviewingToolsShownOnce">
    <vt:lpwstr/>
  </property>
</Properties>
</file>